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2008, by and between:</w:t>
      </w:r>
    </w:p>
    <w:p>
      <w:r>
        <w:t>LESSOR: MEPC MILTON PARK NO. 1 LIMITED and MEPC MILTON PARK NO. 2 LIMITED ("Landlord")</w:t>
      </w:r>
    </w:p>
    <w:p>
      <w:r>
        <w:t>LESSEE: OXFORD IMMUNOTEC LIMITED ("Tenant")</w:t>
      </w:r>
    </w:p>
    <w:p>
      <w:r>
        <w:t>PROPERTY: The Landlord hereby leases to the Tenant the residential property located at:</w:t>
      </w:r>
    </w:p>
    <w:p>
      <w:r>
        <w:t>Units 115 B and D, Milton Park, Abingdon, Oxfordshire, OX14 4SA</w:t>
      </w:r>
    </w:p>
    <w:p>
      <w:pPr>
        <w:pStyle w:val="Heading2"/>
      </w:pPr>
      <w:r>
        <w:t>1. TERM OF LEASE</w:t>
      </w:r>
    </w:p>
    <w:p>
      <w:r>
        <w:t>The term of this lease shall commence on 2008 and shall terminate on 11 June 2019. This Agreement shall be considered a fixed-term lease.</w:t>
      </w:r>
    </w:p>
    <w:p>
      <w:pPr>
        <w:pStyle w:val="Heading2"/>
      </w:pPr>
      <w:r>
        <w:t>2. RENT</w:t>
      </w:r>
    </w:p>
    <w:p>
      <w:r>
        <w:t>The Tenant agrees to pay the Landlord a monthly rent of £10,932.17 (i.e., £131,186 per annum).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Insert value if available]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United Kingdom.</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MEPC MILTON PARK NO. 1 LIMITED and MEPC MILTON PARK NO. 2 LIMITED</w:t>
      </w:r>
    </w:p>
    <w:p>
      <w:r>
        <w:t>TENANT:</w:t>
        <w:br/>
        <w:t>Signature: _________________________________        Date: _____________</w:t>
        <w:br/>
        <w:t>Print Name: OXFORD IMMUNOTEC LIMITED</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